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57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320"/>
        <w:gridCol w:w="3409"/>
        <w:gridCol w:w="161"/>
        <w:gridCol w:w="2957"/>
        <w:gridCol w:w="2977"/>
        <w:gridCol w:w="2544"/>
      </w:tblGrid>
      <w:tr w:rsidR="00F4435C" w:rsidRPr="00031A4A" w14:paraId="52679643" w14:textId="77777777" w:rsidTr="00A029E7">
        <w:trPr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C73F6F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3"/>
          </w:tcPr>
          <w:p w14:paraId="4B6D6FCF" w14:textId="77777777" w:rsidR="00F4435C" w:rsidRPr="00BA388D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ÔNG TY TNHH </w:t>
            </w:r>
            <w:r w:rsidR="008D5545"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ƯƠNG MẠI </w:t>
            </w:r>
            <w:r w:rsidR="00492F0F"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À </w:t>
            </w: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CHẾ BIẾ</w:t>
            </w:r>
            <w:r w:rsidR="008D5545"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="008D5545"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S</w:t>
            </w: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UẤT ĂN HOA SỮA</w:t>
            </w:r>
          </w:p>
        </w:tc>
        <w:tc>
          <w:tcPr>
            <w:tcW w:w="8478" w:type="dxa"/>
            <w:gridSpan w:val="3"/>
          </w:tcPr>
          <w:p w14:paraId="406734F6" w14:textId="0B9A7ADC" w:rsidR="00F4435C" w:rsidRPr="00BA388D" w:rsidRDefault="00F4435C" w:rsidP="003954AE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THỰC ĐƠN HỌC SINH</w:t>
            </w:r>
            <w:r w:rsidR="00B77AE0"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Q.LONG BIÊN</w:t>
            </w: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BỮ</w:t>
            </w:r>
            <w:r w:rsidR="004E37B9"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 TRƯA </w:t>
            </w: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TRƯỜ</w:t>
            </w:r>
            <w:r w:rsidR="004E37B9"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NG TRUNG HỌC CƠ SỞ</w:t>
            </w: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77AE0"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THANH AM</w:t>
            </w: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BA388D"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Tuần  03  – Năm học 2024 – 2025</w:t>
            </w:r>
            <w:r w:rsidR="00BA388D"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</w:t>
            </w:r>
            <w:r w:rsidR="00BA388D" w:rsidRPr="00BA38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ừ ngày 23/09/2024  đến  27/09/2024 </w:t>
            </w:r>
            <w:r w:rsidR="00BA388D"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BA388D" w:rsidRPr="00C963C3" w14:paraId="741A0A72" w14:textId="77777777" w:rsidTr="00A0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BA388D" w:rsidRPr="00A548A6" w:rsidRDefault="00BA388D" w:rsidP="00BA3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A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096" w:type="dxa"/>
            <w:gridSpan w:val="2"/>
            <w:vAlign w:val="center"/>
          </w:tcPr>
          <w:p w14:paraId="6E273DB3" w14:textId="36CF903A" w:rsidR="00BA388D" w:rsidRPr="00A548A6" w:rsidRDefault="00BA388D" w:rsidP="00BA38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/09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9" w:type="dxa"/>
            <w:vAlign w:val="center"/>
          </w:tcPr>
          <w:p w14:paraId="5A07B18F" w14:textId="5709B961" w:rsidR="00BA388D" w:rsidRPr="00A548A6" w:rsidRDefault="00BA388D" w:rsidP="00BA38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/09)</w:t>
            </w:r>
          </w:p>
        </w:tc>
        <w:tc>
          <w:tcPr>
            <w:tcW w:w="3118" w:type="dxa"/>
            <w:gridSpan w:val="2"/>
            <w:vAlign w:val="center"/>
          </w:tcPr>
          <w:p w14:paraId="7AD15030" w14:textId="144A36A2" w:rsidR="00BA388D" w:rsidRPr="00A548A6" w:rsidRDefault="00BA388D" w:rsidP="00BA38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/09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14:paraId="16FB0466" w14:textId="77EEB2DD" w:rsidR="00BA388D" w:rsidRPr="00A548A6" w:rsidRDefault="00BA388D" w:rsidP="00BA38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/09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44" w:type="dxa"/>
            <w:vAlign w:val="center"/>
          </w:tcPr>
          <w:p w14:paraId="36E46C43" w14:textId="04BAFA13" w:rsidR="00BA388D" w:rsidRPr="00A548A6" w:rsidRDefault="00BA388D" w:rsidP="00BA38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/09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BA388D" w:rsidRPr="00C963C3" w14:paraId="4B87895F" w14:textId="77777777" w:rsidTr="00A0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BA388D" w:rsidRPr="00A548A6" w:rsidRDefault="00BA388D" w:rsidP="00BA3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12AB447E" w:rsidR="00BA388D" w:rsidRPr="00BA388D" w:rsidRDefault="00AC1376" w:rsidP="00BA388D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á rô file chiên (60</w:t>
            </w:r>
            <w:r w:rsidR="00BA388D" w:rsidRPr="00BA38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7955D482" w:rsidR="00BA388D" w:rsidRPr="00BA388D" w:rsidRDefault="00BA388D" w:rsidP="00BA388D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Thịt lợn rang dừa (70g + 15g)</w:t>
            </w:r>
          </w:p>
        </w:tc>
        <w:tc>
          <w:tcPr>
            <w:tcW w:w="3118" w:type="dxa"/>
            <w:gridSpan w:val="2"/>
            <w:vAlign w:val="center"/>
          </w:tcPr>
          <w:p w14:paraId="57271D3E" w14:textId="5EDE761E" w:rsidR="00BA388D" w:rsidRPr="00BA388D" w:rsidRDefault="00BA388D" w:rsidP="00BA388D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Thịt gà chiên giòn (125g)</w:t>
            </w:r>
          </w:p>
        </w:tc>
        <w:tc>
          <w:tcPr>
            <w:tcW w:w="2977" w:type="dxa"/>
            <w:vAlign w:val="center"/>
          </w:tcPr>
          <w:p w14:paraId="1299BCCD" w14:textId="5BD0971B" w:rsidR="00BA388D" w:rsidRPr="00BA388D" w:rsidRDefault="00A029E7" w:rsidP="00BA388D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ịt lợn sốt cà chua</w:t>
            </w:r>
            <w:r w:rsidR="00BA38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90</w:t>
            </w:r>
            <w:r w:rsidR="00BA388D" w:rsidRPr="00BA38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)</w:t>
            </w:r>
          </w:p>
        </w:tc>
        <w:tc>
          <w:tcPr>
            <w:tcW w:w="2544" w:type="dxa"/>
            <w:vAlign w:val="center"/>
          </w:tcPr>
          <w:p w14:paraId="2EECBFD1" w14:textId="485BB31A" w:rsidR="00BA388D" w:rsidRPr="00BA388D" w:rsidRDefault="00BA388D" w:rsidP="00BA388D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ỳ ý sốt bò bằm (220g)</w:t>
            </w:r>
          </w:p>
        </w:tc>
      </w:tr>
      <w:tr w:rsidR="00BA388D" w:rsidRPr="00C963C3" w14:paraId="0AB4BD06" w14:textId="77777777" w:rsidTr="00A0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BA388D" w:rsidRPr="00A548A6" w:rsidRDefault="00BA388D" w:rsidP="00BA3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3096" w:type="dxa"/>
            <w:gridSpan w:val="2"/>
            <w:vAlign w:val="center"/>
          </w:tcPr>
          <w:p w14:paraId="0C1890A4" w14:textId="42DBB986" w:rsidR="00BA388D" w:rsidRPr="00BA388D" w:rsidRDefault="00BA388D" w:rsidP="00BA388D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Đậu số</w:t>
            </w:r>
            <w:r w:rsidR="00062B83">
              <w:rPr>
                <w:rFonts w:ascii="Times New Roman" w:hAnsi="Times New Roman" w:cs="Times New Roman"/>
                <w:b/>
                <w:sz w:val="26"/>
                <w:szCs w:val="26"/>
              </w:rPr>
              <w:t>t cà chua  (7</w:t>
            </w: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0g)</w:t>
            </w:r>
          </w:p>
        </w:tc>
        <w:tc>
          <w:tcPr>
            <w:tcW w:w="3409" w:type="dxa"/>
            <w:vAlign w:val="center"/>
          </w:tcPr>
          <w:p w14:paraId="257196D5" w14:textId="40D8FF5B" w:rsidR="00BA388D" w:rsidRPr="00BA388D" w:rsidRDefault="00BA388D" w:rsidP="00BA38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Cá viên chiên giòn (40g)</w:t>
            </w:r>
          </w:p>
        </w:tc>
        <w:tc>
          <w:tcPr>
            <w:tcW w:w="3118" w:type="dxa"/>
            <w:gridSpan w:val="2"/>
            <w:vAlign w:val="center"/>
          </w:tcPr>
          <w:p w14:paraId="11B42626" w14:textId="67082587" w:rsidR="00BA388D" w:rsidRPr="00BA388D" w:rsidRDefault="00BA388D" w:rsidP="00BA38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Giò nạc rim mắm  (30g)</w:t>
            </w:r>
          </w:p>
        </w:tc>
        <w:tc>
          <w:tcPr>
            <w:tcW w:w="2977" w:type="dxa"/>
            <w:vAlign w:val="center"/>
          </w:tcPr>
          <w:p w14:paraId="47283F32" w14:textId="4852A5EF" w:rsidR="00BA388D" w:rsidRPr="00BA388D" w:rsidRDefault="00BC297E" w:rsidP="00BC297E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ứng gà luộc (1quả)</w:t>
            </w:r>
          </w:p>
        </w:tc>
        <w:tc>
          <w:tcPr>
            <w:tcW w:w="2544" w:type="dxa"/>
            <w:vAlign w:val="center"/>
          </w:tcPr>
          <w:p w14:paraId="6E0D2E43" w14:textId="00F2C145" w:rsidR="00BA388D" w:rsidRPr="00BA388D" w:rsidRDefault="00BA388D" w:rsidP="00BA388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úc xích rán (1c)</w:t>
            </w:r>
          </w:p>
        </w:tc>
      </w:tr>
      <w:tr w:rsidR="00BA388D" w:rsidRPr="00C963C3" w14:paraId="42CE1E6C" w14:textId="77777777" w:rsidTr="00A0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BA388D" w:rsidRPr="00A548A6" w:rsidRDefault="00BA388D" w:rsidP="00BA3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6" w:type="dxa"/>
            <w:gridSpan w:val="2"/>
            <w:vAlign w:val="center"/>
          </w:tcPr>
          <w:p w14:paraId="4FADE826" w14:textId="5D319F0E" w:rsidR="00BA388D" w:rsidRPr="00BA388D" w:rsidRDefault="00BA388D" w:rsidP="00BA388D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hoai tây xào (80g)</w:t>
            </w:r>
          </w:p>
        </w:tc>
        <w:tc>
          <w:tcPr>
            <w:tcW w:w="3409" w:type="dxa"/>
            <w:vAlign w:val="center"/>
          </w:tcPr>
          <w:p w14:paraId="5DAFDCC9" w14:textId="0E61D611" w:rsidR="00BA388D" w:rsidRPr="00BA388D" w:rsidRDefault="00A029E7" w:rsidP="00A029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i thảo xào cà rốt</w:t>
            </w:r>
            <w:r w:rsidR="00BA388D"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0g)</w:t>
            </w:r>
          </w:p>
        </w:tc>
        <w:tc>
          <w:tcPr>
            <w:tcW w:w="3118" w:type="dxa"/>
            <w:gridSpan w:val="2"/>
            <w:vAlign w:val="center"/>
          </w:tcPr>
          <w:p w14:paraId="3EB5E2D6" w14:textId="34F4B012" w:rsidR="00BA388D" w:rsidRPr="00BA388D" w:rsidRDefault="00BA388D" w:rsidP="00BA38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 su</w:t>
            </w: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, cà rốt xào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2977" w:type="dxa"/>
            <w:vAlign w:val="center"/>
          </w:tcPr>
          <w:p w14:paraId="62CC0115" w14:textId="7FE2635B" w:rsidR="00BA388D" w:rsidRPr="00BA388D" w:rsidRDefault="00BA388D" w:rsidP="00BA38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Cải bắp xào (90g)</w:t>
            </w:r>
            <w:bookmarkStart w:id="0" w:name="_GoBack"/>
            <w:bookmarkEnd w:id="0"/>
          </w:p>
        </w:tc>
        <w:tc>
          <w:tcPr>
            <w:tcW w:w="2544" w:type="dxa"/>
            <w:vAlign w:val="center"/>
          </w:tcPr>
          <w:p w14:paraId="47527E8F" w14:textId="24C89361" w:rsidR="00BA388D" w:rsidRPr="00BA388D" w:rsidRDefault="00BA388D" w:rsidP="00BA388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A388D" w:rsidRPr="00C963C3" w14:paraId="48517146" w14:textId="77777777" w:rsidTr="00A0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BA388D" w:rsidRPr="00A548A6" w:rsidRDefault="00BA388D" w:rsidP="00BA3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6" w:type="dxa"/>
            <w:gridSpan w:val="2"/>
            <w:vAlign w:val="center"/>
          </w:tcPr>
          <w:p w14:paraId="46915634" w14:textId="7D7F87F3" w:rsidR="00BA388D" w:rsidRPr="00BA388D" w:rsidRDefault="00BA388D" w:rsidP="00A029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Canh </w:t>
            </w:r>
            <w:r w:rsidR="00A029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í xanh nấu tôm</w:t>
            </w:r>
            <w:r w:rsidRPr="00BA388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20g + 2g)</w:t>
            </w:r>
          </w:p>
        </w:tc>
        <w:tc>
          <w:tcPr>
            <w:tcW w:w="3409" w:type="dxa"/>
            <w:vAlign w:val="center"/>
          </w:tcPr>
          <w:p w14:paraId="50A4DDA2" w14:textId="30E9BDFA" w:rsidR="00BA388D" w:rsidRPr="00BA388D" w:rsidRDefault="00BA388D" w:rsidP="00A029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="00A029E7">
              <w:rPr>
                <w:rFonts w:ascii="Times New Roman" w:hAnsi="Times New Roman" w:cs="Times New Roman"/>
                <w:b/>
                <w:sz w:val="26"/>
                <w:szCs w:val="26"/>
              </w:rPr>
              <w:t>anh thịt nấu chua (10g -2</w:t>
            </w: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118" w:type="dxa"/>
            <w:gridSpan w:val="2"/>
            <w:vAlign w:val="center"/>
          </w:tcPr>
          <w:p w14:paraId="5FD77A66" w14:textId="499368E8" w:rsidR="00BA388D" w:rsidRPr="00BA388D" w:rsidRDefault="00BA388D" w:rsidP="00A029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A029E7">
              <w:rPr>
                <w:rFonts w:ascii="Times New Roman" w:hAnsi="Times New Roman" w:cs="Times New Roman"/>
                <w:b/>
                <w:sz w:val="26"/>
                <w:szCs w:val="26"/>
              </w:rPr>
              <w:t>bí đỏ nấu thịt (20g 2</w:t>
            </w: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2977" w:type="dxa"/>
            <w:vAlign w:val="center"/>
          </w:tcPr>
          <w:p w14:paraId="687F8021" w14:textId="68523892" w:rsidR="00BA388D" w:rsidRPr="00BA388D" w:rsidRDefault="00BA388D" w:rsidP="002541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 w:rsidR="002541A8">
              <w:rPr>
                <w:rFonts w:ascii="Times New Roman" w:hAnsi="Times New Roman" w:cs="Times New Roman"/>
                <w:b/>
                <w:sz w:val="26"/>
                <w:szCs w:val="26"/>
              </w:rPr>
              <w:t>cà chua dầm   (10g</w:t>
            </w: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544" w:type="dxa"/>
            <w:vAlign w:val="center"/>
          </w:tcPr>
          <w:p w14:paraId="7E637376" w14:textId="3DCAB579" w:rsidR="00BA388D" w:rsidRPr="00BA388D" w:rsidRDefault="00BA388D" w:rsidP="00BA388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A388D" w:rsidRPr="00C963C3" w14:paraId="1B799EB3" w14:textId="77777777" w:rsidTr="00A0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BA388D" w:rsidRPr="00A548A6" w:rsidRDefault="00BA388D" w:rsidP="00BA3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8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6" w:type="dxa"/>
            <w:gridSpan w:val="2"/>
            <w:vAlign w:val="center"/>
          </w:tcPr>
          <w:p w14:paraId="21CBF1E1" w14:textId="2EF76181" w:rsidR="00BA388D" w:rsidRPr="00BA388D" w:rsidRDefault="00BA388D" w:rsidP="00FC5B9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trắng </w:t>
            </w:r>
          </w:p>
        </w:tc>
        <w:tc>
          <w:tcPr>
            <w:tcW w:w="3409" w:type="dxa"/>
            <w:vAlign w:val="center"/>
          </w:tcPr>
          <w:p w14:paraId="280AF704" w14:textId="58AAE3F0" w:rsidR="00BA388D" w:rsidRPr="00BA388D" w:rsidRDefault="00BA388D" w:rsidP="00FC5B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trắng </w:t>
            </w:r>
          </w:p>
        </w:tc>
        <w:tc>
          <w:tcPr>
            <w:tcW w:w="3118" w:type="dxa"/>
            <w:gridSpan w:val="2"/>
            <w:vAlign w:val="center"/>
          </w:tcPr>
          <w:p w14:paraId="47B329B9" w14:textId="0E7FD213" w:rsidR="00BA388D" w:rsidRPr="00BA388D" w:rsidRDefault="00BA388D" w:rsidP="00FC5B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trắng </w:t>
            </w:r>
          </w:p>
        </w:tc>
        <w:tc>
          <w:tcPr>
            <w:tcW w:w="2977" w:type="dxa"/>
            <w:vAlign w:val="center"/>
          </w:tcPr>
          <w:p w14:paraId="3F546CCF" w14:textId="5FB06E2E" w:rsidR="00BA388D" w:rsidRPr="00BA388D" w:rsidRDefault="00BA388D" w:rsidP="00FC5B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8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trắng </w:t>
            </w:r>
          </w:p>
        </w:tc>
        <w:tc>
          <w:tcPr>
            <w:tcW w:w="2544" w:type="dxa"/>
            <w:vAlign w:val="center"/>
          </w:tcPr>
          <w:p w14:paraId="24DF096F" w14:textId="24A0B681" w:rsidR="00BA388D" w:rsidRPr="00BA388D" w:rsidRDefault="00BA388D" w:rsidP="00BA388D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9E3CA7" w14:paraId="339F17C6" w14:textId="77777777" w:rsidTr="002541A8">
        <w:trPr>
          <w:trHeight w:val="106"/>
        </w:trPr>
        <w:tc>
          <w:tcPr>
            <w:tcW w:w="8913" w:type="dxa"/>
            <w:vAlign w:val="center"/>
          </w:tcPr>
          <w:p w14:paraId="2E00D517" w14:textId="270B7970" w:rsidR="00E8493C" w:rsidRDefault="00E8493C" w:rsidP="002541A8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</w:p>
          <w:p w14:paraId="7A9A743C" w14:textId="77777777" w:rsidR="00E8493C" w:rsidRPr="009E3CA7" w:rsidRDefault="00E8493C" w:rsidP="002541A8">
            <w:pPr>
              <w:spacing w:line="384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  <w:vAlign w:val="center"/>
          </w:tcPr>
          <w:p w14:paraId="70FBAD7E" w14:textId="15536958" w:rsidR="00E8493C" w:rsidRPr="009E3CA7" w:rsidRDefault="00E8493C" w:rsidP="002541A8">
            <w:pPr>
              <w:spacing w:line="312" w:lineRule="auto"/>
              <w:jc w:val="center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9E3CA7" w:rsidRDefault="00E8493C" w:rsidP="002541A8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2541A8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3DF49569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B46597" w:rsidSect="00C73F6F">
      <w:pgSz w:w="16840" w:h="11907" w:orient="landscape" w:code="9"/>
      <w:pgMar w:top="450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22BE"/>
    <w:rsid w:val="000034CD"/>
    <w:rsid w:val="0000739C"/>
    <w:rsid w:val="000075DA"/>
    <w:rsid w:val="00007954"/>
    <w:rsid w:val="00020217"/>
    <w:rsid w:val="00021D23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62B83"/>
    <w:rsid w:val="000644E6"/>
    <w:rsid w:val="00070C8A"/>
    <w:rsid w:val="000722D9"/>
    <w:rsid w:val="00072CAB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95B"/>
    <w:rsid w:val="000B1E87"/>
    <w:rsid w:val="000B3732"/>
    <w:rsid w:val="000B7B6B"/>
    <w:rsid w:val="000C5CB7"/>
    <w:rsid w:val="000C7518"/>
    <w:rsid w:val="000C7B3E"/>
    <w:rsid w:val="000D02E0"/>
    <w:rsid w:val="000D3DCC"/>
    <w:rsid w:val="000E2520"/>
    <w:rsid w:val="000E5642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5D18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EAA"/>
    <w:rsid w:val="00190226"/>
    <w:rsid w:val="00191DB5"/>
    <w:rsid w:val="00193178"/>
    <w:rsid w:val="001935CB"/>
    <w:rsid w:val="00195F88"/>
    <w:rsid w:val="001A0734"/>
    <w:rsid w:val="001A1C85"/>
    <w:rsid w:val="001A55A7"/>
    <w:rsid w:val="001C2285"/>
    <w:rsid w:val="001D21C0"/>
    <w:rsid w:val="001D2540"/>
    <w:rsid w:val="001D4A49"/>
    <w:rsid w:val="001D53C7"/>
    <w:rsid w:val="001D73F7"/>
    <w:rsid w:val="001E1A55"/>
    <w:rsid w:val="001E3602"/>
    <w:rsid w:val="001E4365"/>
    <w:rsid w:val="001E74EE"/>
    <w:rsid w:val="001F0A63"/>
    <w:rsid w:val="001F4577"/>
    <w:rsid w:val="001F6179"/>
    <w:rsid w:val="002018F7"/>
    <w:rsid w:val="0021009B"/>
    <w:rsid w:val="00216B1C"/>
    <w:rsid w:val="00220A78"/>
    <w:rsid w:val="00222E86"/>
    <w:rsid w:val="002239D1"/>
    <w:rsid w:val="002251C4"/>
    <w:rsid w:val="002256FA"/>
    <w:rsid w:val="00234726"/>
    <w:rsid w:val="00235B39"/>
    <w:rsid w:val="0023775D"/>
    <w:rsid w:val="00240A91"/>
    <w:rsid w:val="00240FD0"/>
    <w:rsid w:val="00242CF0"/>
    <w:rsid w:val="00243636"/>
    <w:rsid w:val="00243847"/>
    <w:rsid w:val="002516B0"/>
    <w:rsid w:val="002529CF"/>
    <w:rsid w:val="002541A8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747D0"/>
    <w:rsid w:val="00287DE4"/>
    <w:rsid w:val="00292118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18C6"/>
    <w:rsid w:val="00324FC5"/>
    <w:rsid w:val="00333B4B"/>
    <w:rsid w:val="003430FF"/>
    <w:rsid w:val="00353A4F"/>
    <w:rsid w:val="00355219"/>
    <w:rsid w:val="003568DD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573"/>
    <w:rsid w:val="003868FB"/>
    <w:rsid w:val="00393A70"/>
    <w:rsid w:val="003954AE"/>
    <w:rsid w:val="003B0330"/>
    <w:rsid w:val="003B0463"/>
    <w:rsid w:val="003B4095"/>
    <w:rsid w:val="003B5346"/>
    <w:rsid w:val="003C1A49"/>
    <w:rsid w:val="003C5C8C"/>
    <w:rsid w:val="003D04E8"/>
    <w:rsid w:val="003D128D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182E"/>
    <w:rsid w:val="00452593"/>
    <w:rsid w:val="00455880"/>
    <w:rsid w:val="0046202E"/>
    <w:rsid w:val="004655A8"/>
    <w:rsid w:val="00465833"/>
    <w:rsid w:val="00470D6C"/>
    <w:rsid w:val="004716A3"/>
    <w:rsid w:val="00476B48"/>
    <w:rsid w:val="004878D5"/>
    <w:rsid w:val="00490EA4"/>
    <w:rsid w:val="00492F0F"/>
    <w:rsid w:val="00493AEB"/>
    <w:rsid w:val="00493C3B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11B71"/>
    <w:rsid w:val="00524046"/>
    <w:rsid w:val="00524565"/>
    <w:rsid w:val="0052663D"/>
    <w:rsid w:val="0053362C"/>
    <w:rsid w:val="005371AD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877C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1624"/>
    <w:rsid w:val="005D241F"/>
    <w:rsid w:val="005D2CAB"/>
    <w:rsid w:val="005D6DB5"/>
    <w:rsid w:val="005F1EC4"/>
    <w:rsid w:val="005F2010"/>
    <w:rsid w:val="005F5CFE"/>
    <w:rsid w:val="005F6F4B"/>
    <w:rsid w:val="006009DC"/>
    <w:rsid w:val="00610307"/>
    <w:rsid w:val="006200A2"/>
    <w:rsid w:val="006203F6"/>
    <w:rsid w:val="00621A96"/>
    <w:rsid w:val="00623651"/>
    <w:rsid w:val="00630D1B"/>
    <w:rsid w:val="00646355"/>
    <w:rsid w:val="00646EBB"/>
    <w:rsid w:val="00650201"/>
    <w:rsid w:val="00650F9E"/>
    <w:rsid w:val="00657863"/>
    <w:rsid w:val="00657922"/>
    <w:rsid w:val="00660424"/>
    <w:rsid w:val="00661B0C"/>
    <w:rsid w:val="00664888"/>
    <w:rsid w:val="006656FB"/>
    <w:rsid w:val="00666103"/>
    <w:rsid w:val="006727A6"/>
    <w:rsid w:val="00680C82"/>
    <w:rsid w:val="006818EA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3D4B"/>
    <w:rsid w:val="006E7E81"/>
    <w:rsid w:val="006F38B0"/>
    <w:rsid w:val="006F3B05"/>
    <w:rsid w:val="006F5DCF"/>
    <w:rsid w:val="006F77D9"/>
    <w:rsid w:val="00700821"/>
    <w:rsid w:val="007025E1"/>
    <w:rsid w:val="007063F1"/>
    <w:rsid w:val="0071565D"/>
    <w:rsid w:val="007234BA"/>
    <w:rsid w:val="007240E2"/>
    <w:rsid w:val="007309FD"/>
    <w:rsid w:val="00733604"/>
    <w:rsid w:val="00736E95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383B"/>
    <w:rsid w:val="0077475E"/>
    <w:rsid w:val="007758DD"/>
    <w:rsid w:val="00782E78"/>
    <w:rsid w:val="00792679"/>
    <w:rsid w:val="00797037"/>
    <w:rsid w:val="007A4377"/>
    <w:rsid w:val="007A5CD4"/>
    <w:rsid w:val="007B1227"/>
    <w:rsid w:val="007B3599"/>
    <w:rsid w:val="007B3818"/>
    <w:rsid w:val="007B3B9F"/>
    <w:rsid w:val="007B3CEC"/>
    <w:rsid w:val="007C369C"/>
    <w:rsid w:val="007D345E"/>
    <w:rsid w:val="007D55E1"/>
    <w:rsid w:val="007E2074"/>
    <w:rsid w:val="007E5DD5"/>
    <w:rsid w:val="007F3374"/>
    <w:rsid w:val="008000B3"/>
    <w:rsid w:val="0080052D"/>
    <w:rsid w:val="008006D0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60319"/>
    <w:rsid w:val="0086107E"/>
    <w:rsid w:val="00863111"/>
    <w:rsid w:val="008634B9"/>
    <w:rsid w:val="0086776C"/>
    <w:rsid w:val="0087312B"/>
    <w:rsid w:val="00874D82"/>
    <w:rsid w:val="008779FF"/>
    <w:rsid w:val="008875B6"/>
    <w:rsid w:val="00892E92"/>
    <w:rsid w:val="00895DEE"/>
    <w:rsid w:val="008A1AEB"/>
    <w:rsid w:val="008A441A"/>
    <w:rsid w:val="008A6964"/>
    <w:rsid w:val="008B175F"/>
    <w:rsid w:val="008B578B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900848"/>
    <w:rsid w:val="009016AA"/>
    <w:rsid w:val="009017E7"/>
    <w:rsid w:val="00902541"/>
    <w:rsid w:val="00904BBB"/>
    <w:rsid w:val="00906111"/>
    <w:rsid w:val="00910032"/>
    <w:rsid w:val="009135A3"/>
    <w:rsid w:val="00917E25"/>
    <w:rsid w:val="00922FB4"/>
    <w:rsid w:val="009328A3"/>
    <w:rsid w:val="009378F6"/>
    <w:rsid w:val="00937A98"/>
    <w:rsid w:val="00952F96"/>
    <w:rsid w:val="0095362C"/>
    <w:rsid w:val="00965187"/>
    <w:rsid w:val="009772BE"/>
    <w:rsid w:val="00985D00"/>
    <w:rsid w:val="009862BC"/>
    <w:rsid w:val="00986FD9"/>
    <w:rsid w:val="00996B45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600D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9F63DD"/>
    <w:rsid w:val="00A029E7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6D12"/>
    <w:rsid w:val="00AA02A5"/>
    <w:rsid w:val="00AA1E4C"/>
    <w:rsid w:val="00AA2113"/>
    <w:rsid w:val="00AA414B"/>
    <w:rsid w:val="00AA4A88"/>
    <w:rsid w:val="00AA529A"/>
    <w:rsid w:val="00AA63A3"/>
    <w:rsid w:val="00AB272B"/>
    <w:rsid w:val="00AB6E7E"/>
    <w:rsid w:val="00AB76AE"/>
    <w:rsid w:val="00AC1376"/>
    <w:rsid w:val="00AC3248"/>
    <w:rsid w:val="00AD007F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1C37"/>
    <w:rsid w:val="00B33B36"/>
    <w:rsid w:val="00B37331"/>
    <w:rsid w:val="00B40145"/>
    <w:rsid w:val="00B4147C"/>
    <w:rsid w:val="00B417F1"/>
    <w:rsid w:val="00B46597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3EDA"/>
    <w:rsid w:val="00B85311"/>
    <w:rsid w:val="00B8645A"/>
    <w:rsid w:val="00B91884"/>
    <w:rsid w:val="00B96C49"/>
    <w:rsid w:val="00B97853"/>
    <w:rsid w:val="00BA0ECC"/>
    <w:rsid w:val="00BA388D"/>
    <w:rsid w:val="00BA63FE"/>
    <w:rsid w:val="00BB047C"/>
    <w:rsid w:val="00BB2D07"/>
    <w:rsid w:val="00BB7C55"/>
    <w:rsid w:val="00BC16D8"/>
    <w:rsid w:val="00BC297E"/>
    <w:rsid w:val="00BD33D1"/>
    <w:rsid w:val="00BD3F23"/>
    <w:rsid w:val="00BD4D25"/>
    <w:rsid w:val="00BD6B59"/>
    <w:rsid w:val="00BE0937"/>
    <w:rsid w:val="00BE31C5"/>
    <w:rsid w:val="00BF18AD"/>
    <w:rsid w:val="00BF33B6"/>
    <w:rsid w:val="00C1047F"/>
    <w:rsid w:val="00C17225"/>
    <w:rsid w:val="00C22973"/>
    <w:rsid w:val="00C256E8"/>
    <w:rsid w:val="00C333E9"/>
    <w:rsid w:val="00C3416B"/>
    <w:rsid w:val="00C36214"/>
    <w:rsid w:val="00C4062F"/>
    <w:rsid w:val="00C42812"/>
    <w:rsid w:val="00C43D64"/>
    <w:rsid w:val="00C45C4C"/>
    <w:rsid w:val="00C60988"/>
    <w:rsid w:val="00C65F3A"/>
    <w:rsid w:val="00C70A4B"/>
    <w:rsid w:val="00C737B2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D6836"/>
    <w:rsid w:val="00CE2574"/>
    <w:rsid w:val="00CE4C51"/>
    <w:rsid w:val="00CE70AF"/>
    <w:rsid w:val="00CF35B3"/>
    <w:rsid w:val="00CF4C72"/>
    <w:rsid w:val="00CF510E"/>
    <w:rsid w:val="00CF68CB"/>
    <w:rsid w:val="00CF6ABE"/>
    <w:rsid w:val="00D03039"/>
    <w:rsid w:val="00D04F1D"/>
    <w:rsid w:val="00D058F0"/>
    <w:rsid w:val="00D10A73"/>
    <w:rsid w:val="00D2240C"/>
    <w:rsid w:val="00D23B0D"/>
    <w:rsid w:val="00D3273D"/>
    <w:rsid w:val="00D343F0"/>
    <w:rsid w:val="00D36358"/>
    <w:rsid w:val="00D42896"/>
    <w:rsid w:val="00D522ED"/>
    <w:rsid w:val="00D52BBA"/>
    <w:rsid w:val="00D60E87"/>
    <w:rsid w:val="00D6271F"/>
    <w:rsid w:val="00D62C7A"/>
    <w:rsid w:val="00D63946"/>
    <w:rsid w:val="00D70823"/>
    <w:rsid w:val="00D81510"/>
    <w:rsid w:val="00D81649"/>
    <w:rsid w:val="00D91F31"/>
    <w:rsid w:val="00D956E5"/>
    <w:rsid w:val="00DA029F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5A48"/>
    <w:rsid w:val="00DE6699"/>
    <w:rsid w:val="00DF5522"/>
    <w:rsid w:val="00E02A11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E6C"/>
    <w:rsid w:val="00E64E0A"/>
    <w:rsid w:val="00E6533A"/>
    <w:rsid w:val="00E714FD"/>
    <w:rsid w:val="00E73E87"/>
    <w:rsid w:val="00E7464A"/>
    <w:rsid w:val="00E74BFF"/>
    <w:rsid w:val="00E74F7D"/>
    <w:rsid w:val="00E8490B"/>
    <w:rsid w:val="00E8493C"/>
    <w:rsid w:val="00E856CB"/>
    <w:rsid w:val="00EA0DEC"/>
    <w:rsid w:val="00EA5E89"/>
    <w:rsid w:val="00EB1D43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34AA"/>
    <w:rsid w:val="00F24FDA"/>
    <w:rsid w:val="00F35173"/>
    <w:rsid w:val="00F4177D"/>
    <w:rsid w:val="00F4397D"/>
    <w:rsid w:val="00F43D53"/>
    <w:rsid w:val="00F4435C"/>
    <w:rsid w:val="00F45158"/>
    <w:rsid w:val="00F4693E"/>
    <w:rsid w:val="00F51051"/>
    <w:rsid w:val="00F52EB5"/>
    <w:rsid w:val="00F547F2"/>
    <w:rsid w:val="00F56D73"/>
    <w:rsid w:val="00F666E6"/>
    <w:rsid w:val="00F66B9F"/>
    <w:rsid w:val="00F75C87"/>
    <w:rsid w:val="00F84E57"/>
    <w:rsid w:val="00F97255"/>
    <w:rsid w:val="00FA1683"/>
    <w:rsid w:val="00FA285C"/>
    <w:rsid w:val="00FB0D71"/>
    <w:rsid w:val="00FB7D9B"/>
    <w:rsid w:val="00FC2198"/>
    <w:rsid w:val="00FC5B98"/>
    <w:rsid w:val="00FD23B5"/>
    <w:rsid w:val="00FD410F"/>
    <w:rsid w:val="00FD7228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7566-F946-4D86-871A-41FA1D6E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98</cp:revision>
  <cp:lastPrinted>2019-11-02T04:44:00Z</cp:lastPrinted>
  <dcterms:created xsi:type="dcterms:W3CDTF">2023-04-07T02:43:00Z</dcterms:created>
  <dcterms:modified xsi:type="dcterms:W3CDTF">2024-09-16T13:57:00Z</dcterms:modified>
</cp:coreProperties>
</file>